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D2C1" w14:textId="4F5B92FC" w:rsidR="00976E76" w:rsidRDefault="006E6CA1" w:rsidP="001D5608">
      <w:pPr>
        <w:pStyle w:val="Balk1"/>
        <w:ind w:left="0" w:right="82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96D60F" wp14:editId="1CCD2F39">
                <wp:simplePos x="0" y="0"/>
                <wp:positionH relativeFrom="page">
                  <wp:posOffset>285750</wp:posOffset>
                </wp:positionH>
                <wp:positionV relativeFrom="paragraph">
                  <wp:posOffset>-156210</wp:posOffset>
                </wp:positionV>
                <wp:extent cx="6924675" cy="1076325"/>
                <wp:effectExtent l="0" t="0" r="28575" b="28575"/>
                <wp:wrapNone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1076325"/>
                          <a:chOff x="0" y="0"/>
                          <a:chExt cx="6911340" cy="97536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95060" y="0"/>
                            <a:ext cx="685800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908" y="12954"/>
                            <a:ext cx="664464" cy="664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hape 30"/>
                        <wps:cNvSpPr/>
                        <wps:spPr>
                          <a:xfrm>
                            <a:off x="0" y="975360"/>
                            <a:ext cx="6911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340">
                                <a:moveTo>
                                  <a:pt x="0" y="0"/>
                                </a:moveTo>
                                <a:lnTo>
                                  <a:pt x="6911340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329A96" id="Group 2590" o:spid="_x0000_s1026" style="position:absolute;margin-left:22.5pt;margin-top:-12.3pt;width:545.25pt;height:84.75pt;z-index:-251658240;mso-position-horizontal-relative:page;mso-width-relative:margin;mso-height-relative:margin" coordsize="69113,97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61950;width:6858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">
                  <v:imagedata r:id="rId8" o:title=""/>
                </v:shape>
                <v:shape id="Picture 29" o:spid="_x0000_s1028" type="#_x0000_t75" style="position:absolute;left:259;top:129;width:6644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">
                  <v:imagedata r:id="rId9" o:title=""/>
                </v:shape>
                <v:shape id="Shape 30" o:spid="_x0000_s1029" style="position:absolute;top:9753;width:69113;height:0;visibility:visible;mso-wrap-style:square;v-text-anchor:top" coordsize="6911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" path="m,l6911340,e" filled="f" strokeweight=".96pt">
                  <v:stroke miterlimit="83231f" joinstyle="miter"/>
                  <v:path arrowok="t" textboxrect="0,0,6911340,0"/>
                </v:shape>
                <w10:wrap anchorx="page"/>
              </v:group>
            </w:pict>
          </mc:Fallback>
        </mc:AlternateContent>
      </w:r>
      <w:r>
        <w:t>ÇAN UYGULAMALI BİLİMLER FAKÜLTESİ</w:t>
      </w:r>
    </w:p>
    <w:p w14:paraId="71732647" w14:textId="67FDE07B" w:rsidR="00976E76" w:rsidRDefault="006E6CA1" w:rsidP="006E6CA1">
      <w:pPr>
        <w:spacing w:after="26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7C071C">
        <w:rPr>
          <w:rFonts w:ascii="Times New Roman" w:eastAsia="Times New Roman" w:hAnsi="Times New Roman" w:cs="Times New Roman"/>
          <w:b/>
          <w:sz w:val="24"/>
        </w:rPr>
        <w:t xml:space="preserve">    </w:t>
      </w:r>
      <w:proofErr w:type="gramStart"/>
      <w:r w:rsidR="000457FE">
        <w:rPr>
          <w:rFonts w:ascii="Times New Roman" w:eastAsia="Times New Roman" w:hAnsi="Times New Roman" w:cs="Times New Roman"/>
          <w:b/>
          <w:sz w:val="24"/>
        </w:rPr>
        <w:t>…………………………………..</w:t>
      </w:r>
      <w:proofErr w:type="gramEnd"/>
      <w:r w:rsidR="007C071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ÖLÜMÜ</w:t>
      </w:r>
    </w:p>
    <w:p w14:paraId="69906EC5" w14:textId="2A4BC592" w:rsidR="00976E76" w:rsidRDefault="006E6CA1" w:rsidP="006E6CA1">
      <w:pPr>
        <w:spacing w:after="25"/>
        <w:ind w:left="1308"/>
      </w:pPr>
      <w:r>
        <w:rPr>
          <w:rFonts w:ascii="Times New Roman" w:eastAsia="Times New Roman" w:hAnsi="Times New Roman" w:cs="Times New Roman"/>
          <w:b/>
          <w:sz w:val="24"/>
        </w:rPr>
        <w:t>20</w:t>
      </w:r>
      <w:proofErr w:type="gramStart"/>
      <w:r w:rsidR="000457FE">
        <w:rPr>
          <w:rFonts w:ascii="Times New Roman" w:eastAsia="Times New Roman" w:hAnsi="Times New Roman" w:cs="Times New Roman"/>
          <w:b/>
          <w:sz w:val="24"/>
        </w:rPr>
        <w:t>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/20</w:t>
      </w:r>
      <w:r w:rsidR="000457FE">
        <w:rPr>
          <w:rFonts w:ascii="Times New Roman" w:eastAsia="Times New Roman" w:hAnsi="Times New Roman" w:cs="Times New Roman"/>
          <w:b/>
          <w:sz w:val="24"/>
        </w:rPr>
        <w:t>..</w:t>
      </w:r>
      <w:r w:rsidR="007C071C">
        <w:rPr>
          <w:rFonts w:ascii="Times New Roman" w:eastAsia="Times New Roman" w:hAnsi="Times New Roman" w:cs="Times New Roman"/>
          <w:b/>
          <w:sz w:val="24"/>
        </w:rPr>
        <w:t xml:space="preserve"> Ö</w:t>
      </w:r>
      <w:r>
        <w:rPr>
          <w:rFonts w:ascii="Times New Roman" w:eastAsia="Times New Roman" w:hAnsi="Times New Roman" w:cs="Times New Roman"/>
          <w:b/>
          <w:sz w:val="24"/>
        </w:rPr>
        <w:t xml:space="preserve">ğretim Yılı </w:t>
      </w:r>
      <w:r w:rsidR="000457FE">
        <w:rPr>
          <w:rFonts w:ascii="Times New Roman" w:eastAsia="Times New Roman" w:hAnsi="Times New Roman" w:cs="Times New Roman"/>
          <w:b/>
          <w:sz w:val="24"/>
        </w:rPr>
        <w:t>…..</w:t>
      </w:r>
      <w:r>
        <w:rPr>
          <w:rFonts w:ascii="Times New Roman" w:eastAsia="Times New Roman" w:hAnsi="Times New Roman" w:cs="Times New Roman"/>
          <w:b/>
          <w:sz w:val="24"/>
        </w:rPr>
        <w:t xml:space="preserve"> Yarıyılı </w:t>
      </w:r>
      <w:proofErr w:type="gramStart"/>
      <w:r w:rsidR="000457F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…………………………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ersi</w:t>
      </w:r>
    </w:p>
    <w:p w14:paraId="64F67ADE" w14:textId="4B7F6A0C" w:rsidR="00976E76" w:rsidRDefault="006E6CA1" w:rsidP="006E6CA1">
      <w:pPr>
        <w:pStyle w:val="Balk1"/>
        <w:ind w:left="831"/>
        <w:jc w:val="left"/>
      </w:pPr>
      <w:r>
        <w:t xml:space="preserve">                                   </w:t>
      </w:r>
      <w:proofErr w:type="gramStart"/>
      <w:r w:rsidR="000457FE">
        <w:t>………..</w:t>
      </w:r>
      <w:proofErr w:type="gramEnd"/>
      <w:r w:rsidR="002336AB">
        <w:t xml:space="preserve"> </w:t>
      </w:r>
      <w:r>
        <w:t>Sınav</w:t>
      </w:r>
      <w:r w:rsidR="000F7FDD">
        <w:t>ı</w:t>
      </w:r>
      <w:r>
        <w:t xml:space="preserve"> Soru-Cevap Kağıdı</w:t>
      </w:r>
    </w:p>
    <w:p w14:paraId="1A6A34DD" w14:textId="300EBB01" w:rsidR="00976E76" w:rsidRDefault="006E6CA1">
      <w:pPr>
        <w:spacing w:after="0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10351" w:type="dxa"/>
        <w:tblInd w:w="-564" w:type="dxa"/>
        <w:tblCellMar>
          <w:top w:w="12" w:type="dxa"/>
          <w:bottom w:w="5" w:type="dxa"/>
          <w:right w:w="23" w:type="dxa"/>
        </w:tblCellMar>
        <w:tblLook w:val="04A0" w:firstRow="1" w:lastRow="0" w:firstColumn="1" w:lastColumn="0" w:noHBand="0" w:noVBand="1"/>
      </w:tblPr>
      <w:tblGrid>
        <w:gridCol w:w="1407"/>
        <w:gridCol w:w="1701"/>
        <w:gridCol w:w="1984"/>
        <w:gridCol w:w="407"/>
        <w:gridCol w:w="1160"/>
        <w:gridCol w:w="276"/>
        <w:gridCol w:w="859"/>
        <w:gridCol w:w="345"/>
        <w:gridCol w:w="639"/>
        <w:gridCol w:w="1573"/>
      </w:tblGrid>
      <w:tr w:rsidR="007C071C" w14:paraId="2839F62C" w14:textId="24FABA13" w:rsidTr="00D9011D">
        <w:trPr>
          <w:trHeight w:val="254"/>
        </w:trPr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6EB5DF3" w14:textId="721434B5" w:rsidR="007C071C" w:rsidRDefault="007C071C" w:rsidP="000457FE">
            <w:pPr>
              <w:tabs>
                <w:tab w:val="center" w:pos="5689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Öğretim Elemanı: </w:t>
            </w: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E2477" w14:textId="0C37089B" w:rsidR="007C071C" w:rsidRPr="007C071C" w:rsidRDefault="007C071C" w:rsidP="000457FE">
            <w:pPr>
              <w:tabs>
                <w:tab w:val="center" w:pos="5689"/>
              </w:tabs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Derslik Adı:</w:t>
            </w:r>
            <w:r w:rsidR="005B3880">
              <w:t xml:space="preserve"> </w:t>
            </w: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1C12280" w14:textId="3651D7BC" w:rsidR="007C071C" w:rsidRDefault="007C071C" w:rsidP="000457FE">
            <w:pPr>
              <w:tabs>
                <w:tab w:val="center" w:pos="5689"/>
              </w:tabs>
              <w:ind w:left="154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Sınav Tarihi:  </w:t>
            </w:r>
          </w:p>
        </w:tc>
      </w:tr>
      <w:tr w:rsidR="00976E76" w14:paraId="65FDE153" w14:textId="77777777" w:rsidTr="00D9011D">
        <w:trPr>
          <w:trHeight w:val="456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C316" w14:textId="77777777" w:rsidR="00976E76" w:rsidRDefault="006E6CA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Öğrenci Adı Soyadı: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C39F94F" w14:textId="77777777" w:rsidR="00976E76" w:rsidRDefault="006E6CA1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İmza: 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71E2F22" w14:textId="77777777" w:rsidR="00976E76" w:rsidRDefault="00976E76"/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02E03F" w14:textId="77777777" w:rsidR="00976E76" w:rsidRDefault="006E6CA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Sınav Süresi: </w:t>
            </w:r>
          </w:p>
          <w:p w14:paraId="1561DA3C" w14:textId="38590D18" w:rsidR="00976E76" w:rsidRPr="008F740A" w:rsidRDefault="008F740A">
            <w:pPr>
              <w:ind w:left="70"/>
              <w:jc w:val="center"/>
              <w:rPr>
                <w:bCs/>
              </w:rPr>
            </w:pPr>
            <w:r w:rsidRPr="008F740A">
              <w:rPr>
                <w:rFonts w:ascii="Times New Roman" w:eastAsia="Times New Roman" w:hAnsi="Times New Roman" w:cs="Times New Roman"/>
                <w:bCs/>
                <w:i/>
                <w:sz w:val="36"/>
                <w:szCs w:val="44"/>
              </w:rPr>
              <w:t>.</w:t>
            </w:r>
            <w:r w:rsidR="006E6CA1" w:rsidRPr="008F740A">
              <w:rPr>
                <w:rFonts w:ascii="Times New Roman" w:eastAsia="Times New Roman" w:hAnsi="Times New Roman" w:cs="Times New Roman"/>
                <w:bCs/>
                <w:i/>
                <w:sz w:val="36"/>
                <w:szCs w:val="44"/>
              </w:rPr>
              <w:t xml:space="preserve"> </w:t>
            </w:r>
          </w:p>
        </w:tc>
      </w:tr>
      <w:tr w:rsidR="00976E76" w14:paraId="217FF952" w14:textId="77777777" w:rsidTr="00D9011D">
        <w:trPr>
          <w:trHeight w:val="36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7BA0976" w14:textId="77777777" w:rsidR="00976E76" w:rsidRDefault="006E6CA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Öğrenci No: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1709EBAE" w14:textId="77777777" w:rsidR="00976E76" w:rsidRDefault="00976E76"/>
        </w:tc>
        <w:tc>
          <w:tcPr>
            <w:tcW w:w="984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72A336B1" w14:textId="77777777" w:rsidR="00976E76" w:rsidRDefault="00976E76"/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762540" w14:textId="77777777" w:rsidR="00976E76" w:rsidRDefault="00976E76"/>
        </w:tc>
      </w:tr>
      <w:tr w:rsidR="00D9011D" w14:paraId="226F9884" w14:textId="6CE082AB" w:rsidTr="00D9011D">
        <w:trPr>
          <w:trHeight w:val="228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9825E9" w14:textId="4C0DE7F5" w:rsidR="00D9011D" w:rsidRDefault="00D9011D" w:rsidP="007C071C">
            <w:pPr>
              <w:spacing w:after="21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Öğr. Çıktılar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8011D" w14:textId="681914C2" w:rsidR="00D9011D" w:rsidRPr="00D9011D" w:rsidRDefault="00D9011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D9011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12A23" w14:textId="253E4466" w:rsidR="00D9011D" w:rsidRPr="00D9011D" w:rsidRDefault="00D9011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D9011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47316" w14:textId="60D2C270" w:rsidR="00D9011D" w:rsidRPr="00D9011D" w:rsidRDefault="00D9011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D9011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DAEBB" w14:textId="107A242C" w:rsidR="00D9011D" w:rsidRPr="00D9011D" w:rsidRDefault="00D9011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D9011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7C01CA96" w14:textId="38CA6B86" w:rsidR="00D9011D" w:rsidRPr="00D9011D" w:rsidRDefault="00D9011D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D9011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D9011D" w14:paraId="5447B3E7" w14:textId="1322B6F5" w:rsidTr="00D9011D">
        <w:trPr>
          <w:trHeight w:val="360"/>
        </w:trPr>
        <w:tc>
          <w:tcPr>
            <w:tcW w:w="1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3AD7C5" w14:textId="77777777" w:rsidR="00D9011D" w:rsidRDefault="00D9011D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oru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1DE3297" w14:textId="6065B18B" w:rsidR="00D9011D" w:rsidRDefault="00D9011D" w:rsidP="00D9011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984E03" w14:textId="08207644" w:rsidR="00D9011D" w:rsidRDefault="00D9011D" w:rsidP="00D9011D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C813DD" w14:textId="4B3695DF" w:rsidR="00D9011D" w:rsidRDefault="00D9011D" w:rsidP="00D9011D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E5F9CE" w14:textId="08088DDA" w:rsidR="00D9011D" w:rsidRDefault="00D9011D" w:rsidP="00D9011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D19465" w14:textId="7CCE0E53" w:rsidR="00D9011D" w:rsidRDefault="00D9011D" w:rsidP="00D9011D">
            <w:pPr>
              <w:jc w:val="center"/>
            </w:pPr>
          </w:p>
        </w:tc>
      </w:tr>
    </w:tbl>
    <w:p w14:paraId="0F9A697D" w14:textId="1B29D6B9" w:rsidR="000457FE" w:rsidRDefault="006E6CA1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Ders Öğrenme Çıktıları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2F1F3A6B" w14:textId="093C236E" w:rsidR="000457FE" w:rsidRDefault="000457FE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 w:rsidRPr="000457FE">
        <w:rPr>
          <w:rFonts w:ascii="Times New Roman" w:eastAsia="Times New Roman" w:hAnsi="Times New Roman" w:cs="Times New Roman"/>
          <w:b/>
          <w:i/>
          <w:sz w:val="20"/>
        </w:rPr>
        <w:t>1.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6327E264" w14:textId="41B1125C" w:rsidR="000457FE" w:rsidRDefault="000457FE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2. </w:t>
      </w:r>
    </w:p>
    <w:p w14:paraId="411A2D90" w14:textId="0E76B6B9" w:rsidR="000457FE" w:rsidRDefault="000457FE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3.</w:t>
      </w:r>
    </w:p>
    <w:p w14:paraId="7B4C94DF" w14:textId="4DD20456" w:rsidR="000457FE" w:rsidRDefault="000457FE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4.</w:t>
      </w:r>
    </w:p>
    <w:p w14:paraId="0CFD2E89" w14:textId="74307DB9" w:rsidR="000457FE" w:rsidRPr="000457FE" w:rsidRDefault="000457FE" w:rsidP="000457F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5. </w:t>
      </w:r>
      <w:r w:rsidR="00034504" w:rsidRPr="00034504">
        <w:rPr>
          <w:rFonts w:ascii="Times New Roman" w:eastAsia="Times New Roman" w:hAnsi="Times New Roman" w:cs="Times New Roman"/>
          <w:b/>
          <w:i/>
          <w:color w:val="FF0000"/>
          <w:sz w:val="20"/>
        </w:rPr>
        <w:t>Öğrenme çıktılarının sayısına göre arttırılabilir</w:t>
      </w:r>
      <w:r w:rsidR="00034504">
        <w:rPr>
          <w:rFonts w:ascii="Times New Roman" w:eastAsia="Times New Roman" w:hAnsi="Times New Roman" w:cs="Times New Roman"/>
          <w:b/>
          <w:i/>
          <w:sz w:val="20"/>
        </w:rPr>
        <w:t xml:space="preserve">. </w:t>
      </w:r>
    </w:p>
    <w:p w14:paraId="32F29DBB" w14:textId="5E1798E8" w:rsidR="00976E76" w:rsidRPr="001D5608" w:rsidRDefault="006E6CA1" w:rsidP="001D5608">
      <w:pPr>
        <w:pStyle w:val="Balk1"/>
        <w:spacing w:line="240" w:lineRule="auto"/>
        <w:ind w:left="-567" w:hanging="11"/>
        <w:rPr>
          <w:b w:val="0"/>
          <w:sz w:val="18"/>
        </w:rPr>
      </w:pPr>
      <w:r>
        <w:t>SORULAR</w:t>
      </w:r>
    </w:p>
    <w:p w14:paraId="2099D764" w14:textId="5D8C394C" w:rsidR="00976E76" w:rsidRDefault="00976E76">
      <w:pPr>
        <w:spacing w:after="207"/>
      </w:pPr>
    </w:p>
    <w:p w14:paraId="1DE5D7B9" w14:textId="44DCC6DF" w:rsidR="00976E76" w:rsidRDefault="00976E76">
      <w:pPr>
        <w:spacing w:after="0"/>
      </w:pPr>
    </w:p>
    <w:p w14:paraId="7E0F5E05" w14:textId="77777777" w:rsidR="00976E76" w:rsidRDefault="006E6CA1">
      <w:pPr>
        <w:spacing w:after="0"/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bookmarkStart w:id="0" w:name="_GoBack"/>
      <w:bookmarkEnd w:id="0"/>
    </w:p>
    <w:sectPr w:rsidR="00976E76" w:rsidSect="001D5608">
      <w:pgSz w:w="11906" w:h="16838"/>
      <w:pgMar w:top="426" w:right="707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07C"/>
    <w:multiLevelType w:val="hybridMultilevel"/>
    <w:tmpl w:val="83D4F21E"/>
    <w:lvl w:ilvl="0" w:tplc="D77EBD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D4E4AF7"/>
    <w:multiLevelType w:val="hybridMultilevel"/>
    <w:tmpl w:val="D8A6F872"/>
    <w:lvl w:ilvl="0" w:tplc="5C686CEA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F905916"/>
    <w:multiLevelType w:val="hybridMultilevel"/>
    <w:tmpl w:val="D88AB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76"/>
    <w:rsid w:val="00034504"/>
    <w:rsid w:val="000457FE"/>
    <w:rsid w:val="000536D0"/>
    <w:rsid w:val="000F7FDD"/>
    <w:rsid w:val="001D5608"/>
    <w:rsid w:val="001E3FE8"/>
    <w:rsid w:val="002336AB"/>
    <w:rsid w:val="002D3598"/>
    <w:rsid w:val="005B3880"/>
    <w:rsid w:val="006E6CA1"/>
    <w:rsid w:val="0077119B"/>
    <w:rsid w:val="0079326D"/>
    <w:rsid w:val="007C071C"/>
    <w:rsid w:val="008F740A"/>
    <w:rsid w:val="009404C4"/>
    <w:rsid w:val="00976E76"/>
    <w:rsid w:val="00983438"/>
    <w:rsid w:val="009D632F"/>
    <w:rsid w:val="00A723B9"/>
    <w:rsid w:val="00BC5008"/>
    <w:rsid w:val="00D9011D"/>
    <w:rsid w:val="00D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BA71"/>
  <w15:docId w15:val="{135C4FD7-00EC-48BB-B32F-AF29602D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 w:line="27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D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2459-41F9-4942-A146-BAE68A9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Çalışkan</dc:creator>
  <cp:keywords/>
  <cp:lastModifiedBy>Dell</cp:lastModifiedBy>
  <cp:revision>3</cp:revision>
  <cp:lastPrinted>2024-01-09T11:29:00Z</cp:lastPrinted>
  <dcterms:created xsi:type="dcterms:W3CDTF">2024-04-03T13:43:00Z</dcterms:created>
  <dcterms:modified xsi:type="dcterms:W3CDTF">2024-04-03T13:44:00Z</dcterms:modified>
</cp:coreProperties>
</file>